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41093" w:rsidRDefault="00241093" w:rsidP="00241093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noProof/>
          <w:lang w:eastAsia="ru-RU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3810</wp:posOffset>
            </wp:positionH>
            <wp:positionV relativeFrom="paragraph">
              <wp:posOffset>4445</wp:posOffset>
            </wp:positionV>
            <wp:extent cx="7562850" cy="10696575"/>
            <wp:effectExtent l="0" t="0" r="0" b="9525"/>
            <wp:wrapThrough wrapText="bothSides">
              <wp:wrapPolygon edited="0">
                <wp:start x="0" y="0"/>
                <wp:lineTo x="0" y="21581"/>
                <wp:lineTo x="21546" y="21581"/>
                <wp:lineTo x="21546" y="0"/>
                <wp:lineTo x="0" y="0"/>
              </wp:wrapPolygon>
            </wp:wrapThrough>
            <wp:docPr id="2" name="Рисунок 2" descr="C:\Users\User\Desktop\Сканы\2022-10-24\Положение об организации работы групп компенс напр-ти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Сканы\2022-10-24\Положение об организации работы групп компенс напр-ти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2850" cy="10696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D6F93" w:rsidRPr="00D8549B" w:rsidRDefault="007D6F93" w:rsidP="00D8549B">
      <w:pPr>
        <w:pStyle w:val="p16"/>
        <w:shd w:val="clear" w:color="auto" w:fill="FFFFFF"/>
        <w:jc w:val="both"/>
        <w:rPr>
          <w:rStyle w:val="s1"/>
          <w:color w:val="000000"/>
        </w:rPr>
      </w:pPr>
      <w:r>
        <w:rPr>
          <w:color w:val="000000"/>
        </w:rPr>
        <w:lastRenderedPageBreak/>
        <w:t xml:space="preserve">1.6     </w:t>
      </w:r>
      <w:r w:rsidRPr="00953A42">
        <w:rPr>
          <w:color w:val="000000"/>
        </w:rPr>
        <w:t xml:space="preserve">Финансовое обеспечение деятельности группы компенсирующей направленности для воспитанников с тяжелыми нарушениями речи осуществляется за счет средств городского </w:t>
      </w:r>
      <w:r>
        <w:rPr>
          <w:color w:val="000000"/>
        </w:rPr>
        <w:t>и областного бюджетов</w:t>
      </w:r>
      <w:r w:rsidRPr="00953A42">
        <w:rPr>
          <w:color w:val="000000"/>
        </w:rPr>
        <w:t xml:space="preserve">, предусмотренных на эти цели, с учетом утвержденных нормативных затрат на оказание (выполнение) муниципальными учреждениями </w:t>
      </w:r>
      <w:r w:rsidR="004D6A26">
        <w:rPr>
          <w:color w:val="000000"/>
        </w:rPr>
        <w:t xml:space="preserve"> городского округа </w:t>
      </w:r>
      <w:r w:rsidRPr="00953A42">
        <w:rPr>
          <w:color w:val="000000"/>
        </w:rPr>
        <w:t>«Город Архангельск» муниципальных услуг (</w:t>
      </w:r>
      <w:r>
        <w:rPr>
          <w:color w:val="000000"/>
        </w:rPr>
        <w:t xml:space="preserve">выполнение </w:t>
      </w:r>
      <w:r w:rsidRPr="00953A42">
        <w:rPr>
          <w:color w:val="000000"/>
        </w:rPr>
        <w:t xml:space="preserve">работ) и нормативных затрат на содержание имущества муниципальных учреждений </w:t>
      </w:r>
      <w:r w:rsidR="004D6A26">
        <w:rPr>
          <w:color w:val="000000"/>
        </w:rPr>
        <w:t xml:space="preserve"> городского округа </w:t>
      </w:r>
      <w:r w:rsidRPr="00953A42">
        <w:rPr>
          <w:color w:val="000000"/>
        </w:rPr>
        <w:t>«Город Архангельск».</w:t>
      </w:r>
    </w:p>
    <w:p w:rsidR="007D6F93" w:rsidRDefault="007D6F93" w:rsidP="007556D4">
      <w:pPr>
        <w:pStyle w:val="p18"/>
        <w:shd w:val="clear" w:color="auto" w:fill="FFFFFF"/>
        <w:spacing w:after="0" w:afterAutospacing="0"/>
        <w:jc w:val="center"/>
        <w:rPr>
          <w:rStyle w:val="s1"/>
          <w:b/>
          <w:bCs/>
          <w:color w:val="000000"/>
        </w:rPr>
      </w:pPr>
      <w:r w:rsidRPr="00953A42">
        <w:rPr>
          <w:rStyle w:val="s1"/>
          <w:b/>
          <w:bCs/>
          <w:color w:val="000000"/>
        </w:rPr>
        <w:t>II. Организация деятельности группы компенсирующей направленности</w:t>
      </w:r>
      <w:r w:rsidRPr="00953A42">
        <w:rPr>
          <w:rStyle w:val="apple-converted-space"/>
          <w:color w:val="000000"/>
        </w:rPr>
        <w:t> </w:t>
      </w:r>
      <w:r w:rsidRPr="00953A42">
        <w:rPr>
          <w:rStyle w:val="s1"/>
          <w:b/>
          <w:bCs/>
          <w:color w:val="000000"/>
        </w:rPr>
        <w:t xml:space="preserve">для воспитанников с ограниченными возможностями здоровья </w:t>
      </w:r>
    </w:p>
    <w:p w:rsidR="007D6F93" w:rsidRPr="00953A42" w:rsidRDefault="007D6F93" w:rsidP="007556D4">
      <w:pPr>
        <w:pStyle w:val="p18"/>
        <w:shd w:val="clear" w:color="auto" w:fill="FFFFFF"/>
        <w:spacing w:before="0" w:beforeAutospacing="0" w:after="0" w:afterAutospacing="0"/>
        <w:jc w:val="center"/>
        <w:rPr>
          <w:color w:val="000000"/>
        </w:rPr>
      </w:pPr>
      <w:r w:rsidRPr="00953A42">
        <w:rPr>
          <w:rStyle w:val="s1"/>
          <w:b/>
          <w:bCs/>
          <w:color w:val="000000"/>
        </w:rPr>
        <w:t>(тяжелые нарушения речи).</w:t>
      </w:r>
    </w:p>
    <w:p w:rsidR="007D6F93" w:rsidRPr="00953A42" w:rsidRDefault="007D6F93" w:rsidP="00804477">
      <w:pPr>
        <w:pStyle w:val="p16"/>
        <w:shd w:val="clear" w:color="auto" w:fill="FFFFFF"/>
        <w:jc w:val="both"/>
        <w:rPr>
          <w:color w:val="000000"/>
        </w:rPr>
      </w:pPr>
      <w:r w:rsidRPr="00953A42">
        <w:rPr>
          <w:color w:val="000000"/>
        </w:rPr>
        <w:t>2.1. Группа компенсирующей направленности для воспитанников с тяжелыми нарушениями речи открывается в муниципальном образов</w:t>
      </w:r>
      <w:r>
        <w:rPr>
          <w:color w:val="000000"/>
        </w:rPr>
        <w:t>ательном учреждении, реализующем</w:t>
      </w:r>
      <w:r w:rsidRPr="00953A42">
        <w:rPr>
          <w:color w:val="000000"/>
        </w:rPr>
        <w:t xml:space="preserve"> образовательную программу дошкольного образования, при наличии в нём специальных условий для проведения коррекционной</w:t>
      </w:r>
      <w:r>
        <w:rPr>
          <w:color w:val="000000"/>
        </w:rPr>
        <w:t xml:space="preserve"> психолого - педагогической </w:t>
      </w:r>
      <w:r w:rsidRPr="00953A42">
        <w:rPr>
          <w:color w:val="000000"/>
        </w:rPr>
        <w:t>работы.</w:t>
      </w:r>
    </w:p>
    <w:p w:rsidR="007D6F93" w:rsidRPr="00953A42" w:rsidRDefault="007D6F93" w:rsidP="00804477">
      <w:pPr>
        <w:pStyle w:val="p16"/>
        <w:shd w:val="clear" w:color="auto" w:fill="FFFFFF"/>
        <w:jc w:val="both"/>
        <w:rPr>
          <w:color w:val="000000"/>
        </w:rPr>
      </w:pPr>
      <w:r>
        <w:rPr>
          <w:color w:val="000000"/>
        </w:rPr>
        <w:t>2.2. Зачисление</w:t>
      </w:r>
      <w:r w:rsidRPr="00953A42">
        <w:rPr>
          <w:color w:val="000000"/>
        </w:rPr>
        <w:t xml:space="preserve"> воспитанников в группу компенсирующей направленности для детей с тяжелыми нарушениями речи осуществляется на основании приказа директора департамента образования </w:t>
      </w:r>
      <w:r>
        <w:rPr>
          <w:color w:val="000000"/>
        </w:rPr>
        <w:t xml:space="preserve">Администрации </w:t>
      </w:r>
      <w:r w:rsidR="004D6A26">
        <w:rPr>
          <w:color w:val="000000"/>
        </w:rPr>
        <w:t xml:space="preserve">городского округа </w:t>
      </w:r>
      <w:r>
        <w:rPr>
          <w:color w:val="000000"/>
        </w:rPr>
        <w:t>«Город Архангельск»</w:t>
      </w:r>
      <w:r w:rsidRPr="00953A42">
        <w:rPr>
          <w:color w:val="000000"/>
        </w:rPr>
        <w:t>, заявления родителей (законных представителей) и заключения психолого-​медико-педагогической комис</w:t>
      </w:r>
      <w:r>
        <w:rPr>
          <w:color w:val="000000"/>
        </w:rPr>
        <w:t xml:space="preserve">сии </w:t>
      </w:r>
      <w:r w:rsidR="004D6A26">
        <w:rPr>
          <w:color w:val="000000"/>
        </w:rPr>
        <w:t xml:space="preserve"> городского округа </w:t>
      </w:r>
      <w:r>
        <w:rPr>
          <w:color w:val="000000"/>
        </w:rPr>
        <w:t>«Город Архангельск»</w:t>
      </w:r>
      <w:r w:rsidRPr="00953A42">
        <w:rPr>
          <w:color w:val="000000"/>
        </w:rPr>
        <w:t>.</w:t>
      </w:r>
    </w:p>
    <w:p w:rsidR="007D6F93" w:rsidRPr="00953A42" w:rsidRDefault="007D6F93" w:rsidP="00804477">
      <w:pPr>
        <w:pStyle w:val="p16"/>
        <w:shd w:val="clear" w:color="auto" w:fill="FFFFFF"/>
        <w:jc w:val="both"/>
        <w:rPr>
          <w:color w:val="000000"/>
        </w:rPr>
      </w:pPr>
      <w:r w:rsidRPr="00953A42">
        <w:rPr>
          <w:color w:val="000000"/>
        </w:rPr>
        <w:t xml:space="preserve">2.3. </w:t>
      </w:r>
      <w:r>
        <w:rPr>
          <w:color w:val="000000"/>
        </w:rPr>
        <w:t>Воспитанник</w:t>
      </w:r>
      <w:r w:rsidRPr="00953A42">
        <w:rPr>
          <w:color w:val="000000"/>
        </w:rPr>
        <w:t xml:space="preserve"> может направляться в группу компенсирующей направленности на основании приказа директора департамента образования </w:t>
      </w:r>
      <w:r>
        <w:rPr>
          <w:color w:val="000000"/>
        </w:rPr>
        <w:t xml:space="preserve">Администрации </w:t>
      </w:r>
      <w:r w:rsidR="004D5D18">
        <w:rPr>
          <w:color w:val="000000"/>
        </w:rPr>
        <w:t xml:space="preserve"> городского округа </w:t>
      </w:r>
      <w:r w:rsidRPr="00D8549B">
        <w:rPr>
          <w:color w:val="000000"/>
        </w:rPr>
        <w:t>«Город Архангельск»</w:t>
      </w:r>
      <w:r w:rsidRPr="00953A42">
        <w:rPr>
          <w:color w:val="000000"/>
        </w:rPr>
        <w:t>, по заключению психолого-медико-педагогической комис</w:t>
      </w:r>
      <w:r>
        <w:rPr>
          <w:color w:val="000000"/>
        </w:rPr>
        <w:t xml:space="preserve">сии </w:t>
      </w:r>
      <w:r w:rsidR="004D6A26">
        <w:rPr>
          <w:color w:val="000000"/>
        </w:rPr>
        <w:t xml:space="preserve">городского округа </w:t>
      </w:r>
      <w:r>
        <w:rPr>
          <w:color w:val="000000"/>
        </w:rPr>
        <w:t>«Город Архангельск»</w:t>
      </w:r>
      <w:r w:rsidRPr="00953A42">
        <w:rPr>
          <w:color w:val="000000"/>
        </w:rPr>
        <w:t xml:space="preserve"> с согласия родителей (законных представителей) на диагностический период (сроком не более одного года) в тех случаях, когда окончательное заключение об уровне его развития может быть установлено только в процессе коррекционно-воспитательной работы. По истечении диагностического срока проводится повторное комплексное обследование ребенка психолого-​медико-педагогической комисс</w:t>
      </w:r>
      <w:r>
        <w:rPr>
          <w:color w:val="000000"/>
        </w:rPr>
        <w:t xml:space="preserve">ией </w:t>
      </w:r>
      <w:r w:rsidR="004D5D18">
        <w:rPr>
          <w:color w:val="000000"/>
        </w:rPr>
        <w:t xml:space="preserve"> городского округа </w:t>
      </w:r>
      <w:r>
        <w:rPr>
          <w:color w:val="000000"/>
        </w:rPr>
        <w:t>«</w:t>
      </w:r>
      <w:r w:rsidRPr="00953A42">
        <w:rPr>
          <w:color w:val="000000"/>
        </w:rPr>
        <w:t>Город Арханг</w:t>
      </w:r>
      <w:r>
        <w:rPr>
          <w:color w:val="000000"/>
        </w:rPr>
        <w:t>ельск»</w:t>
      </w:r>
      <w:r w:rsidRPr="00953A42">
        <w:rPr>
          <w:color w:val="000000"/>
        </w:rPr>
        <w:t xml:space="preserve"> с целью уточнения актуального уровня развития ребенка и определения соответствующего образовательного маршрута, специальных условий обучения и воспитания.</w:t>
      </w:r>
    </w:p>
    <w:p w:rsidR="004D5D18" w:rsidRDefault="007D6F93" w:rsidP="00804477">
      <w:pPr>
        <w:pStyle w:val="p16"/>
        <w:shd w:val="clear" w:color="auto" w:fill="FFFFFF"/>
        <w:jc w:val="both"/>
        <w:rPr>
          <w:color w:val="000000"/>
        </w:rPr>
      </w:pPr>
      <w:r w:rsidRPr="00953A42">
        <w:rPr>
          <w:color w:val="000000"/>
        </w:rPr>
        <w:t xml:space="preserve">2.4. </w:t>
      </w:r>
      <w:r w:rsidR="004D5D18" w:rsidRPr="004D5D18">
        <w:rPr>
          <w:color w:val="000000"/>
        </w:rPr>
        <w:t>Перевод ребенка из группы компенсирующей направленности для воспитанников, имеющих тяжелые нарушения речи, в другую группу (общеразвивающей или компенсирующей направленности) производится на основании приказа директора департамента образования Администрации городского округа «Город Архангельск», заявления родителей (законных представителей) и заключения психолого-медико-педагогической комиссии  городского округа «Город Архангельск».</w:t>
      </w:r>
    </w:p>
    <w:p w:rsidR="004D6A26" w:rsidRDefault="004D6A26" w:rsidP="00804477">
      <w:pPr>
        <w:pStyle w:val="p16"/>
        <w:shd w:val="clear" w:color="auto" w:fill="FFFFFF"/>
        <w:jc w:val="both"/>
        <w:rPr>
          <w:color w:val="000000"/>
        </w:rPr>
      </w:pPr>
      <w:r w:rsidRPr="00953A42">
        <w:rPr>
          <w:color w:val="000000"/>
        </w:rPr>
        <w:t xml:space="preserve">2.5. </w:t>
      </w:r>
      <w:r w:rsidRPr="004D6A26">
        <w:rPr>
          <w:color w:val="000000"/>
        </w:rPr>
        <w:t>Деятельность группы компенсирующей направленности для воспитанников с тяжелыми нарушениями речи может быть прекращена по решению департамента образования</w:t>
      </w:r>
      <w:r>
        <w:rPr>
          <w:color w:val="000000"/>
        </w:rPr>
        <w:t xml:space="preserve"> </w:t>
      </w:r>
      <w:r w:rsidRPr="004D6A26">
        <w:rPr>
          <w:color w:val="000000"/>
        </w:rPr>
        <w:t xml:space="preserve">Администрации </w:t>
      </w:r>
      <w:r>
        <w:rPr>
          <w:color w:val="000000"/>
        </w:rPr>
        <w:t xml:space="preserve"> городского округа </w:t>
      </w:r>
      <w:r w:rsidRPr="004D6A26">
        <w:rPr>
          <w:color w:val="000000"/>
        </w:rPr>
        <w:t>«Город Архангельск».</w:t>
      </w:r>
    </w:p>
    <w:p w:rsidR="007D6F93" w:rsidRPr="00953A42" w:rsidRDefault="004D6A26" w:rsidP="00804477">
      <w:pPr>
        <w:pStyle w:val="p16"/>
        <w:shd w:val="clear" w:color="auto" w:fill="FFFFFF"/>
        <w:jc w:val="both"/>
        <w:rPr>
          <w:color w:val="000000"/>
        </w:rPr>
      </w:pPr>
      <w:r>
        <w:rPr>
          <w:color w:val="000000"/>
        </w:rPr>
        <w:t xml:space="preserve">2.6 </w:t>
      </w:r>
      <w:r w:rsidR="007D6F93" w:rsidRPr="00953A42">
        <w:rPr>
          <w:color w:val="000000"/>
        </w:rPr>
        <w:t>Группа компенсирующей направленности для воспитанников с тяжелыми нарушениями речи функционирует в режиме полного дня (12-часового пребывания).</w:t>
      </w:r>
    </w:p>
    <w:p w:rsidR="007D6F93" w:rsidRPr="00953A42" w:rsidRDefault="004D6A26" w:rsidP="004D6A26">
      <w:pPr>
        <w:pStyle w:val="p16"/>
        <w:shd w:val="clear" w:color="auto" w:fill="FFFFFF"/>
        <w:jc w:val="both"/>
        <w:rPr>
          <w:color w:val="000000"/>
        </w:rPr>
      </w:pPr>
      <w:r w:rsidRPr="00953A42">
        <w:rPr>
          <w:color w:val="000000"/>
        </w:rPr>
        <w:t xml:space="preserve">2.7. </w:t>
      </w:r>
      <w:r w:rsidR="007D6F93" w:rsidRPr="00953A42">
        <w:rPr>
          <w:color w:val="000000"/>
        </w:rPr>
        <w:t>В группу компенсирующей направленности для воспитанников с тяжелыми нарушениями речи принимаются дети в возрасте от 4 до 7 лет.</w:t>
      </w:r>
      <w:r>
        <w:rPr>
          <w:color w:val="000000"/>
        </w:rPr>
        <w:t xml:space="preserve"> </w:t>
      </w:r>
      <w:r w:rsidR="007D6F93" w:rsidRPr="00953A42">
        <w:rPr>
          <w:color w:val="000000"/>
        </w:rPr>
        <w:t xml:space="preserve">Наполняемость группы </w:t>
      </w:r>
      <w:r w:rsidR="007D6F93" w:rsidRPr="00953A42">
        <w:rPr>
          <w:color w:val="000000"/>
        </w:rPr>
        <w:lastRenderedPageBreak/>
        <w:t>компенсирующей направленности для воспитанников с тяжелыми нарушениями речи</w:t>
      </w:r>
      <w:r>
        <w:rPr>
          <w:color w:val="000000"/>
        </w:rPr>
        <w:t xml:space="preserve"> </w:t>
      </w:r>
      <w:r w:rsidR="007D6F93">
        <w:rPr>
          <w:color w:val="000000"/>
        </w:rPr>
        <w:t xml:space="preserve">составляет десять </w:t>
      </w:r>
      <w:r w:rsidR="007D6F93" w:rsidRPr="00953A42">
        <w:rPr>
          <w:color w:val="000000"/>
        </w:rPr>
        <w:t xml:space="preserve"> человек.  </w:t>
      </w:r>
    </w:p>
    <w:p w:rsidR="007D6F93" w:rsidRPr="00953A42" w:rsidRDefault="004D6A26" w:rsidP="00232B8F">
      <w:pPr>
        <w:pStyle w:val="p16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 xml:space="preserve">2.8. </w:t>
      </w:r>
      <w:r w:rsidR="007D6F93">
        <w:rPr>
          <w:color w:val="000000"/>
        </w:rPr>
        <w:t>Не подлежат прие</w:t>
      </w:r>
      <w:r w:rsidR="007D6F93" w:rsidRPr="00953A42">
        <w:rPr>
          <w:color w:val="000000"/>
        </w:rPr>
        <w:t>му в группы компенсирующей направленности для детей с тяжелыми нарушениями речи дети со следующими нарушениями:</w:t>
      </w:r>
    </w:p>
    <w:p w:rsidR="007D6F93" w:rsidRPr="00953A42" w:rsidRDefault="007D6F93" w:rsidP="00E40301">
      <w:pPr>
        <w:pStyle w:val="p16"/>
        <w:numPr>
          <w:ilvl w:val="0"/>
          <w:numId w:val="2"/>
        </w:numPr>
        <w:shd w:val="clear" w:color="auto" w:fill="FFFFFF"/>
        <w:jc w:val="both"/>
        <w:rPr>
          <w:color w:val="000000"/>
        </w:rPr>
      </w:pPr>
      <w:r w:rsidRPr="00953A42">
        <w:rPr>
          <w:color w:val="000000"/>
        </w:rPr>
        <w:t>Глухие и слабослышащие;</w:t>
      </w:r>
    </w:p>
    <w:p w:rsidR="007D6F93" w:rsidRDefault="007D6F93" w:rsidP="00E40301">
      <w:pPr>
        <w:pStyle w:val="p16"/>
        <w:numPr>
          <w:ilvl w:val="0"/>
          <w:numId w:val="2"/>
        </w:numPr>
        <w:shd w:val="clear" w:color="auto" w:fill="FFFFFF"/>
        <w:jc w:val="both"/>
        <w:rPr>
          <w:color w:val="000000"/>
        </w:rPr>
      </w:pPr>
      <w:r w:rsidRPr="00953A42">
        <w:rPr>
          <w:color w:val="000000"/>
        </w:rPr>
        <w:t>Слепые и слабовидящие;</w:t>
      </w:r>
    </w:p>
    <w:p w:rsidR="007D6F93" w:rsidRPr="00953A42" w:rsidRDefault="007D6F93" w:rsidP="00E40301">
      <w:pPr>
        <w:pStyle w:val="p16"/>
        <w:numPr>
          <w:ilvl w:val="0"/>
          <w:numId w:val="2"/>
        </w:numPr>
        <w:shd w:val="clear" w:color="auto" w:fill="FFFFFF"/>
        <w:jc w:val="both"/>
        <w:rPr>
          <w:color w:val="000000"/>
        </w:rPr>
      </w:pPr>
      <w:r>
        <w:rPr>
          <w:color w:val="000000"/>
        </w:rPr>
        <w:t>С задержкой психического развития</w:t>
      </w:r>
      <w:r>
        <w:rPr>
          <w:color w:val="000000"/>
          <w:lang w:val="en-US"/>
        </w:rPr>
        <w:t>;</w:t>
      </w:r>
    </w:p>
    <w:p w:rsidR="007D6F93" w:rsidRPr="00953A42" w:rsidRDefault="007D6F93" w:rsidP="00495197">
      <w:pPr>
        <w:pStyle w:val="p16"/>
        <w:numPr>
          <w:ilvl w:val="0"/>
          <w:numId w:val="2"/>
        </w:numPr>
        <w:shd w:val="clear" w:color="auto" w:fill="FFFFFF"/>
        <w:rPr>
          <w:color w:val="000000"/>
        </w:rPr>
      </w:pPr>
      <w:r>
        <w:rPr>
          <w:color w:val="000000"/>
        </w:rPr>
        <w:t>С нарушениями интеллекта (</w:t>
      </w:r>
      <w:r w:rsidRPr="00953A42">
        <w:rPr>
          <w:color w:val="000000"/>
        </w:rPr>
        <w:t>умственной отсталостью</w:t>
      </w:r>
      <w:r>
        <w:rPr>
          <w:color w:val="000000"/>
        </w:rPr>
        <w:t>)</w:t>
      </w:r>
      <w:r w:rsidRPr="00953A42">
        <w:rPr>
          <w:color w:val="000000"/>
        </w:rPr>
        <w:t>;</w:t>
      </w:r>
    </w:p>
    <w:p w:rsidR="007D6F93" w:rsidRPr="00953A42" w:rsidRDefault="007D6F93" w:rsidP="00E40301">
      <w:pPr>
        <w:pStyle w:val="p16"/>
        <w:numPr>
          <w:ilvl w:val="0"/>
          <w:numId w:val="2"/>
        </w:numPr>
        <w:shd w:val="clear" w:color="auto" w:fill="FFFFFF"/>
        <w:jc w:val="both"/>
        <w:rPr>
          <w:color w:val="000000"/>
        </w:rPr>
      </w:pPr>
      <w:r w:rsidRPr="00953A42">
        <w:rPr>
          <w:color w:val="000000"/>
        </w:rPr>
        <w:t>С психопат</w:t>
      </w:r>
      <w:r>
        <w:rPr>
          <w:color w:val="000000"/>
        </w:rPr>
        <w:t>оподобным поведением, страдающ</w:t>
      </w:r>
      <w:r w:rsidRPr="004853F5">
        <w:t>ие</w:t>
      </w:r>
      <w:r w:rsidRPr="00953A42">
        <w:rPr>
          <w:color w:val="000000"/>
        </w:rPr>
        <w:t xml:space="preserve"> шизофренией;</w:t>
      </w:r>
    </w:p>
    <w:p w:rsidR="004D6A26" w:rsidRPr="004D6A26" w:rsidRDefault="007D6F93" w:rsidP="004D6A26">
      <w:pPr>
        <w:pStyle w:val="p16"/>
        <w:numPr>
          <w:ilvl w:val="0"/>
          <w:numId w:val="2"/>
        </w:numPr>
        <w:shd w:val="clear" w:color="auto" w:fill="FFFFFF"/>
        <w:spacing w:after="0" w:afterAutospacing="0"/>
        <w:jc w:val="both"/>
        <w:rPr>
          <w:color w:val="000000"/>
        </w:rPr>
      </w:pPr>
      <w:r w:rsidRPr="00953A42">
        <w:rPr>
          <w:color w:val="000000"/>
        </w:rPr>
        <w:t>С тяжелыми нарушениями опорно-двигательного аппарата.</w:t>
      </w:r>
    </w:p>
    <w:p w:rsidR="007D6F93" w:rsidRDefault="004D6A26" w:rsidP="00804477">
      <w:pPr>
        <w:pStyle w:val="p16"/>
        <w:shd w:val="clear" w:color="auto" w:fill="FFFFFF"/>
        <w:jc w:val="both"/>
        <w:rPr>
          <w:color w:val="000000"/>
        </w:rPr>
      </w:pPr>
      <w:r>
        <w:rPr>
          <w:color w:val="000000"/>
        </w:rPr>
        <w:t xml:space="preserve">2.9 </w:t>
      </w:r>
      <w:r w:rsidR="007D6F93">
        <w:rPr>
          <w:color w:val="000000"/>
        </w:rPr>
        <w:t>Зачисление в группы</w:t>
      </w:r>
      <w:r w:rsidR="007D6F93" w:rsidRPr="00953A42">
        <w:rPr>
          <w:color w:val="000000"/>
        </w:rPr>
        <w:t xml:space="preserve"> компенсирующей направленности для воспитанников с тяжелыми нарушениями речи</w:t>
      </w:r>
      <w:r w:rsidR="007D6F93">
        <w:rPr>
          <w:color w:val="000000"/>
        </w:rPr>
        <w:t xml:space="preserve"> осуществляется с 01 июля на основании приказа директора департамента </w:t>
      </w:r>
      <w:r w:rsidR="007D6F93" w:rsidRPr="00953A42">
        <w:rPr>
          <w:color w:val="000000"/>
        </w:rPr>
        <w:t>образования</w:t>
      </w:r>
      <w:r>
        <w:rPr>
          <w:color w:val="000000"/>
        </w:rPr>
        <w:t xml:space="preserve"> </w:t>
      </w:r>
      <w:r w:rsidR="007D6F93">
        <w:rPr>
          <w:color w:val="000000"/>
        </w:rPr>
        <w:t>А</w:t>
      </w:r>
      <w:r w:rsidR="007D6F93" w:rsidRPr="00353705">
        <w:rPr>
          <w:color w:val="000000"/>
        </w:rPr>
        <w:t xml:space="preserve">дминистрации </w:t>
      </w:r>
      <w:r>
        <w:rPr>
          <w:color w:val="000000"/>
        </w:rPr>
        <w:t xml:space="preserve"> городского округа </w:t>
      </w:r>
      <w:r w:rsidR="007D6F93">
        <w:rPr>
          <w:color w:val="000000"/>
        </w:rPr>
        <w:t>«Город Архангельск», образовательная деятельность осуществляется с  01 сентября по 31 мая.</w:t>
      </w:r>
    </w:p>
    <w:p w:rsidR="007D6F93" w:rsidRPr="00953A42" w:rsidRDefault="007D6F93" w:rsidP="00397673">
      <w:pPr>
        <w:pStyle w:val="p18"/>
        <w:shd w:val="clear" w:color="auto" w:fill="FFFFFF"/>
        <w:jc w:val="center"/>
        <w:rPr>
          <w:color w:val="000000"/>
        </w:rPr>
      </w:pPr>
      <w:r w:rsidRPr="00953A42">
        <w:rPr>
          <w:rStyle w:val="s1"/>
          <w:b/>
          <w:bCs/>
          <w:color w:val="000000"/>
        </w:rPr>
        <w:t>III. Организация образовательного процесса в группе компенсирующей направленности для воспитанников с ограниченными возможностями здоровья (тяжелые нарушения речи).</w:t>
      </w:r>
    </w:p>
    <w:p w:rsidR="007D6F93" w:rsidRPr="00953A42" w:rsidRDefault="007D6F93" w:rsidP="00804477">
      <w:pPr>
        <w:pStyle w:val="p16"/>
        <w:shd w:val="clear" w:color="auto" w:fill="FFFFFF"/>
        <w:jc w:val="both"/>
        <w:rPr>
          <w:color w:val="000000"/>
        </w:rPr>
      </w:pPr>
      <w:r w:rsidRPr="00953A42">
        <w:rPr>
          <w:color w:val="000000"/>
        </w:rPr>
        <w:t>3.1. Содержание образовательного процесса в группе компенсирующей направленности для воспитанников</w:t>
      </w:r>
      <w:r w:rsidRPr="00953A42">
        <w:rPr>
          <w:rStyle w:val="apple-converted-space"/>
          <w:b/>
          <w:bCs/>
          <w:color w:val="000000"/>
        </w:rPr>
        <w:t> </w:t>
      </w:r>
      <w:r w:rsidRPr="00953A42">
        <w:rPr>
          <w:color w:val="000000"/>
        </w:rPr>
        <w:t>с тяжелыми нарушениями речи осуществляется в соответствии с образовательной программой муниципального бюджетного дошкольного образовательного учреждения и определяется учреждением самостоятельно, на основе адаптиро</w:t>
      </w:r>
      <w:r>
        <w:rPr>
          <w:color w:val="000000"/>
        </w:rPr>
        <w:t xml:space="preserve">ванной образовательной программой </w:t>
      </w:r>
      <w:r w:rsidRPr="00A11C7F">
        <w:rPr>
          <w:color w:val="000000"/>
        </w:rPr>
        <w:t>муниципального бюджетного дошкольного образовательного учреждения</w:t>
      </w:r>
      <w:r w:rsidRPr="00953A42">
        <w:rPr>
          <w:color w:val="000000"/>
        </w:rPr>
        <w:t xml:space="preserve">, в соответствии с федеральным государственным образовательным стандартом дошкольного образования, с учётом особенностей </w:t>
      </w:r>
      <w:r>
        <w:rPr>
          <w:color w:val="000000"/>
        </w:rPr>
        <w:t xml:space="preserve">их </w:t>
      </w:r>
      <w:r w:rsidRPr="00953A42">
        <w:rPr>
          <w:color w:val="000000"/>
        </w:rPr>
        <w:t>психофизического развития</w:t>
      </w:r>
      <w:r>
        <w:rPr>
          <w:color w:val="000000"/>
        </w:rPr>
        <w:t xml:space="preserve">, особых образовательных потребностей,  индивидуальных </w:t>
      </w:r>
      <w:r w:rsidRPr="00953A42">
        <w:rPr>
          <w:color w:val="000000"/>
        </w:rPr>
        <w:t>возможностей</w:t>
      </w:r>
      <w:r>
        <w:rPr>
          <w:color w:val="000000"/>
        </w:rPr>
        <w:t xml:space="preserve">, обеспечивающей коррекцию нарушений развития и социальную адаптацию </w:t>
      </w:r>
      <w:r w:rsidRPr="00953A42">
        <w:rPr>
          <w:color w:val="000000"/>
        </w:rPr>
        <w:t>детей.</w:t>
      </w:r>
    </w:p>
    <w:p w:rsidR="007D6F93" w:rsidRPr="00953A42" w:rsidRDefault="007D6F93" w:rsidP="00804477">
      <w:pPr>
        <w:pStyle w:val="p16"/>
        <w:shd w:val="clear" w:color="auto" w:fill="FFFFFF"/>
        <w:jc w:val="both"/>
        <w:rPr>
          <w:color w:val="000000"/>
        </w:rPr>
      </w:pPr>
      <w:r w:rsidRPr="00953A42">
        <w:rPr>
          <w:color w:val="000000"/>
        </w:rPr>
        <w:t xml:space="preserve">3.2. В группе компенсирующей направленности для воспитанников с  тяжелыми нарушениями речи </w:t>
      </w:r>
      <w:r>
        <w:rPr>
          <w:color w:val="000000"/>
        </w:rPr>
        <w:t>проводя</w:t>
      </w:r>
      <w:r w:rsidRPr="00953A42">
        <w:rPr>
          <w:color w:val="000000"/>
        </w:rPr>
        <w:t xml:space="preserve">тся </w:t>
      </w:r>
      <w:r>
        <w:rPr>
          <w:color w:val="000000"/>
        </w:rPr>
        <w:t xml:space="preserve"> занятия в групповой, подгрупповой и индивидуальной форме </w:t>
      </w:r>
      <w:r w:rsidRPr="00953A42">
        <w:rPr>
          <w:color w:val="000000"/>
        </w:rPr>
        <w:t>для преодоления речевых нарушений у детей.</w:t>
      </w:r>
    </w:p>
    <w:p w:rsidR="007D6F93" w:rsidRPr="00953A42" w:rsidRDefault="007D6F93" w:rsidP="003D5CDE">
      <w:pPr>
        <w:pStyle w:val="p16"/>
        <w:shd w:val="clear" w:color="auto" w:fill="FFFFFF"/>
        <w:spacing w:before="0" w:beforeAutospacing="0"/>
        <w:jc w:val="both"/>
        <w:rPr>
          <w:color w:val="000000"/>
        </w:rPr>
      </w:pPr>
      <w:r w:rsidRPr="00953A42">
        <w:rPr>
          <w:color w:val="000000"/>
        </w:rPr>
        <w:t>3.3. В группе для детей с тяжелыми нарушениями речи устанавливается следующая учебная нагрузка:</w:t>
      </w:r>
    </w:p>
    <w:p w:rsidR="007D6F93" w:rsidRPr="00953A42" w:rsidRDefault="007D6F93" w:rsidP="003D5CDE">
      <w:pPr>
        <w:pStyle w:val="p16"/>
        <w:numPr>
          <w:ilvl w:val="0"/>
          <w:numId w:val="3"/>
        </w:numPr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953A42">
        <w:rPr>
          <w:color w:val="000000"/>
        </w:rPr>
        <w:t>Продолжительность групповых и подгрупповых занятий для детей 5-го года жизни – не более 20 минут, для детей 6-го года жизни – не более 25 минут, для детей 7-го года жизни – не более 30 минут.</w:t>
      </w:r>
    </w:p>
    <w:p w:rsidR="007D6F93" w:rsidRPr="00953A42" w:rsidRDefault="007D6F93" w:rsidP="00A00FDF">
      <w:pPr>
        <w:pStyle w:val="p16"/>
        <w:numPr>
          <w:ilvl w:val="0"/>
          <w:numId w:val="3"/>
        </w:numPr>
        <w:shd w:val="clear" w:color="auto" w:fill="FFFFFF"/>
        <w:jc w:val="both"/>
        <w:rPr>
          <w:color w:val="000000"/>
        </w:rPr>
      </w:pPr>
      <w:r w:rsidRPr="00953A42">
        <w:rPr>
          <w:color w:val="000000"/>
        </w:rPr>
        <w:t>Перерывы между занятиями</w:t>
      </w:r>
      <w:r>
        <w:rPr>
          <w:color w:val="000000"/>
        </w:rPr>
        <w:t xml:space="preserve"> – </w:t>
      </w:r>
      <w:r w:rsidRPr="004853F5">
        <w:t>не менее</w:t>
      </w:r>
      <w:r w:rsidRPr="00953A42">
        <w:rPr>
          <w:color w:val="000000"/>
        </w:rPr>
        <w:t>10 минут.</w:t>
      </w:r>
    </w:p>
    <w:p w:rsidR="007D6F93" w:rsidRPr="00953A42" w:rsidRDefault="007D6F93" w:rsidP="00A00FDF">
      <w:pPr>
        <w:pStyle w:val="p16"/>
        <w:numPr>
          <w:ilvl w:val="0"/>
          <w:numId w:val="3"/>
        </w:numPr>
        <w:shd w:val="clear" w:color="auto" w:fill="FFFFFF"/>
        <w:jc w:val="both"/>
        <w:rPr>
          <w:color w:val="000000"/>
        </w:rPr>
      </w:pPr>
      <w:r w:rsidRPr="00953A42">
        <w:rPr>
          <w:color w:val="000000"/>
        </w:rPr>
        <w:t>Продолжительность индивидуальных занятий – 15 – 20 минут.</w:t>
      </w:r>
    </w:p>
    <w:p w:rsidR="007D6F93" w:rsidRDefault="007D6F93" w:rsidP="00583550">
      <w:pPr>
        <w:pStyle w:val="p16"/>
        <w:shd w:val="clear" w:color="auto" w:fill="FFFFFF"/>
        <w:spacing w:after="0" w:afterAutospacing="0"/>
        <w:jc w:val="both"/>
        <w:rPr>
          <w:color w:val="000000"/>
        </w:rPr>
      </w:pPr>
      <w:r>
        <w:rPr>
          <w:color w:val="000000"/>
        </w:rPr>
        <w:t>3.3. Содержание коррекционно- развивающей работы в</w:t>
      </w:r>
      <w:r w:rsidRPr="00583550">
        <w:rPr>
          <w:color w:val="000000"/>
        </w:rPr>
        <w:t xml:space="preserve"> группе компенсирующей направленности для воспитанников с  тяжелыми нарушениями речи</w:t>
      </w:r>
      <w:r>
        <w:rPr>
          <w:color w:val="000000"/>
        </w:rPr>
        <w:t xml:space="preserve"> определяется учителем-логопедом на основании рекомендаций психолого-медико-педагогической комиссии. </w:t>
      </w:r>
    </w:p>
    <w:p w:rsidR="004D6A26" w:rsidRDefault="004D6A26" w:rsidP="00583550">
      <w:pPr>
        <w:pStyle w:val="p16"/>
        <w:shd w:val="clear" w:color="auto" w:fill="FFFFFF"/>
        <w:jc w:val="both"/>
        <w:rPr>
          <w:color w:val="000000"/>
        </w:rPr>
      </w:pPr>
    </w:p>
    <w:p w:rsidR="004D6A26" w:rsidRDefault="004D6A26" w:rsidP="00583550">
      <w:pPr>
        <w:pStyle w:val="p16"/>
        <w:shd w:val="clear" w:color="auto" w:fill="FFFFFF"/>
        <w:jc w:val="both"/>
        <w:rPr>
          <w:color w:val="000000"/>
        </w:rPr>
      </w:pPr>
    </w:p>
    <w:p w:rsidR="007D6F93" w:rsidRDefault="007D6F93" w:rsidP="00583550">
      <w:pPr>
        <w:pStyle w:val="p16"/>
        <w:shd w:val="clear" w:color="auto" w:fill="FFFFFF"/>
        <w:jc w:val="both"/>
        <w:rPr>
          <w:color w:val="000000"/>
        </w:rPr>
      </w:pPr>
      <w:r>
        <w:rPr>
          <w:color w:val="000000"/>
        </w:rPr>
        <w:t xml:space="preserve">3.4.    Организация психолого-педагогического сопровождения </w:t>
      </w:r>
      <w:r w:rsidRPr="00583550">
        <w:rPr>
          <w:color w:val="000000"/>
        </w:rPr>
        <w:t>воспитанников с тяжелыми нарушениями речи</w:t>
      </w:r>
      <w:r>
        <w:rPr>
          <w:color w:val="000000"/>
        </w:rPr>
        <w:t xml:space="preserve"> осуществляется в соответствии с рекомендациями психолого- медико-педагогической комиссии, конкретизированными и дополненными рекомендациями психолого- педагогического консилиума образовательного учреждения.</w:t>
      </w:r>
    </w:p>
    <w:p w:rsidR="007D6F93" w:rsidRPr="00583550" w:rsidRDefault="007D6F93" w:rsidP="00583550">
      <w:pPr>
        <w:pStyle w:val="p16"/>
        <w:shd w:val="clear" w:color="auto" w:fill="FFFFFF"/>
        <w:jc w:val="both"/>
        <w:rPr>
          <w:rStyle w:val="s1"/>
          <w:color w:val="000000"/>
        </w:rPr>
      </w:pPr>
      <w:r>
        <w:rPr>
          <w:rStyle w:val="s1"/>
          <w:color w:val="000000"/>
        </w:rPr>
        <w:t>3.5</w:t>
      </w:r>
      <w:r w:rsidRPr="00583550">
        <w:rPr>
          <w:rStyle w:val="s1"/>
          <w:color w:val="000000"/>
        </w:rPr>
        <w:t>.  Педагоги группы компенсирующей направленности для воспитанников с тяжелыми нарушениями речи осуществляют тесное взаимодействие с семьей по вопросам коррекции недостатков в развитии ребенка, формируют у родителей (законных представителей) ответственность за развитие ребенка.</w:t>
      </w:r>
    </w:p>
    <w:p w:rsidR="007D6F93" w:rsidRPr="00583550" w:rsidRDefault="007D6F93" w:rsidP="00583550">
      <w:pPr>
        <w:pStyle w:val="p16"/>
        <w:shd w:val="clear" w:color="auto" w:fill="FFFFFF"/>
        <w:jc w:val="both"/>
        <w:rPr>
          <w:rStyle w:val="s1"/>
          <w:color w:val="000000"/>
        </w:rPr>
      </w:pPr>
      <w:r>
        <w:rPr>
          <w:rStyle w:val="s1"/>
          <w:color w:val="000000"/>
        </w:rPr>
        <w:t>3.6</w:t>
      </w:r>
      <w:r w:rsidRPr="00583550">
        <w:rPr>
          <w:rStyle w:val="s1"/>
          <w:color w:val="000000"/>
        </w:rPr>
        <w:t xml:space="preserve">.  Педагоги  группы компенсирующей направленности для воспитанников с тяжелыми нарушениями речи поддерживают связь с муниципальными образовательными учреждениями, реализующими образовательную программу дошкольного образования, начального, основного, среднего общего образования, врачами-специалистами учреждений здравоохранения и психолого-медико-педагогической комиссией </w:t>
      </w:r>
      <w:r w:rsidR="004D6A26">
        <w:rPr>
          <w:rStyle w:val="s1"/>
          <w:color w:val="000000"/>
        </w:rPr>
        <w:t xml:space="preserve">городского округа </w:t>
      </w:r>
      <w:r w:rsidRPr="00583550">
        <w:rPr>
          <w:rStyle w:val="s1"/>
          <w:color w:val="000000"/>
        </w:rPr>
        <w:t>«Город Архангельск».</w:t>
      </w:r>
    </w:p>
    <w:p w:rsidR="007D6F93" w:rsidRPr="00953A42" w:rsidRDefault="007D6F93" w:rsidP="00A00FDF">
      <w:pPr>
        <w:pStyle w:val="p18"/>
        <w:shd w:val="clear" w:color="auto" w:fill="FFFFFF"/>
        <w:jc w:val="center"/>
        <w:rPr>
          <w:color w:val="000000"/>
        </w:rPr>
      </w:pPr>
      <w:r w:rsidRPr="00953A42">
        <w:rPr>
          <w:rStyle w:val="s1"/>
          <w:b/>
          <w:bCs/>
          <w:color w:val="000000"/>
        </w:rPr>
        <w:t>IV. Участники образовательного процесса в группе компенсирующей направленности для воспитанников с ограниченными возможностями здоровья (тяжелые нарушения речи).</w:t>
      </w:r>
    </w:p>
    <w:p w:rsidR="007D6F93" w:rsidRPr="00953A42" w:rsidRDefault="007D6F93" w:rsidP="00804477">
      <w:pPr>
        <w:pStyle w:val="p16"/>
        <w:shd w:val="clear" w:color="auto" w:fill="FFFFFF"/>
        <w:jc w:val="both"/>
        <w:rPr>
          <w:color w:val="000000"/>
        </w:rPr>
      </w:pPr>
      <w:r w:rsidRPr="00953A42">
        <w:rPr>
          <w:color w:val="000000"/>
        </w:rPr>
        <w:t>4.1. Участниками образовательного процесса в группе компенсирующей направленности для воспитанников с тяжелыми нарушениями речи, являются дети, их родители (законные представители), педагогические работники муниципального бюджетного дошкольного образовательного учреждения.</w:t>
      </w:r>
    </w:p>
    <w:p w:rsidR="007D6F93" w:rsidRPr="00953A42" w:rsidRDefault="007D6F93" w:rsidP="00804477">
      <w:pPr>
        <w:pStyle w:val="p16"/>
        <w:shd w:val="clear" w:color="auto" w:fill="FFFFFF"/>
        <w:jc w:val="both"/>
        <w:rPr>
          <w:color w:val="000000"/>
        </w:rPr>
      </w:pPr>
      <w:r>
        <w:rPr>
          <w:color w:val="000000"/>
        </w:rPr>
        <w:t xml:space="preserve">4.2. </w:t>
      </w:r>
      <w:r w:rsidRPr="00953A42">
        <w:rPr>
          <w:color w:val="000000"/>
        </w:rPr>
        <w:t xml:space="preserve">Взаимоотношения между муниципальным дошкольным образовательным учреждением и родителями (законными представителями) регулируются договором, включающим в себя взаимные права, обязанности и ответственность сторон, возникающие в процессе воспитания, обучения, развития, присмотра, ухода и оздоровления детей, длительность пребывания ребенка в группе компенсирующей направленности для воспитанников с тяжелыми нарушениями речи.  </w:t>
      </w:r>
    </w:p>
    <w:p w:rsidR="007D6F93" w:rsidRPr="00953A42" w:rsidRDefault="007D6F93" w:rsidP="00804477">
      <w:pPr>
        <w:pStyle w:val="p16"/>
        <w:shd w:val="clear" w:color="auto" w:fill="FFFFFF"/>
        <w:jc w:val="both"/>
        <w:rPr>
          <w:color w:val="000000"/>
        </w:rPr>
      </w:pPr>
      <w:r w:rsidRPr="00953A42">
        <w:rPr>
          <w:color w:val="000000"/>
        </w:rPr>
        <w:t>4.3. Установление платы, взимаемой с родителей (законных представителей) за присмотр и уход за ребенком в группе компенсирующей направленности для воспитанников с тяжелыми нарушениями речи производится в соответствии с постановлением</w:t>
      </w:r>
      <w:r w:rsidR="004D6A26">
        <w:rPr>
          <w:color w:val="000000"/>
        </w:rPr>
        <w:t xml:space="preserve"> </w:t>
      </w:r>
      <w:r w:rsidRPr="00254CD4">
        <w:rPr>
          <w:color w:val="000000"/>
        </w:rPr>
        <w:t xml:space="preserve">департамента образования администрации </w:t>
      </w:r>
      <w:r w:rsidR="004D6A26">
        <w:rPr>
          <w:color w:val="000000"/>
        </w:rPr>
        <w:t xml:space="preserve"> городского округа </w:t>
      </w:r>
      <w:r>
        <w:rPr>
          <w:color w:val="000000"/>
        </w:rPr>
        <w:t>«Город Архангельск»</w:t>
      </w:r>
      <w:r w:rsidRPr="00953A42">
        <w:rPr>
          <w:color w:val="000000"/>
        </w:rPr>
        <w:t>.</w:t>
      </w:r>
    </w:p>
    <w:p w:rsidR="007D6F93" w:rsidRPr="00953A42" w:rsidRDefault="007D6F93" w:rsidP="00804477">
      <w:pPr>
        <w:pStyle w:val="p16"/>
        <w:shd w:val="clear" w:color="auto" w:fill="FFFFFF"/>
        <w:jc w:val="both"/>
        <w:rPr>
          <w:color w:val="000000"/>
        </w:rPr>
      </w:pPr>
      <w:r w:rsidRPr="00953A42">
        <w:rPr>
          <w:color w:val="000000"/>
        </w:rPr>
        <w:t>4.4. Отношение ребенка и персонала группы компенсирующей направленности для воспитанников с тяжелыми нарушениями речи строится на основе сотрудничества, уважения личности ребенка и предоставления ему свободы развития в соответствии с индивидуальными особенностями.</w:t>
      </w:r>
    </w:p>
    <w:p w:rsidR="007D6F93" w:rsidRPr="00953A42" w:rsidRDefault="007D6F93" w:rsidP="00804477">
      <w:pPr>
        <w:pStyle w:val="p16"/>
        <w:shd w:val="clear" w:color="auto" w:fill="FFFFFF"/>
        <w:jc w:val="both"/>
        <w:rPr>
          <w:color w:val="000000"/>
        </w:rPr>
      </w:pPr>
      <w:r>
        <w:rPr>
          <w:color w:val="000000"/>
        </w:rPr>
        <w:t xml:space="preserve">4.5. </w:t>
      </w:r>
      <w:r w:rsidRPr="00953A42">
        <w:rPr>
          <w:color w:val="000000"/>
        </w:rPr>
        <w:t>Образовательный процесс в группе компенсирующей направленности для воспитанников с тяжелыми нарушениями речи осуществляется специалистами в области коррекционной педагогики, а также воспитателями, прошедшими соответствующую переподготовку по профилю группы.</w:t>
      </w:r>
    </w:p>
    <w:p w:rsidR="007D6F93" w:rsidRDefault="007D6F93" w:rsidP="00804477">
      <w:pPr>
        <w:pStyle w:val="p16"/>
        <w:shd w:val="clear" w:color="auto" w:fill="FFFFFF"/>
        <w:jc w:val="both"/>
        <w:rPr>
          <w:color w:val="000000"/>
        </w:rPr>
      </w:pPr>
      <w:r w:rsidRPr="00953A42">
        <w:rPr>
          <w:color w:val="000000"/>
        </w:rPr>
        <w:lastRenderedPageBreak/>
        <w:t>4.6.  Коррекцию образовательного процесса в группе компенсирующей направленности для воспитанников с тяжелыми нарушениями речи осуществляет учитель-логопед муниципального бюджетного дошкольного образовательного учреждения.</w:t>
      </w:r>
    </w:p>
    <w:p w:rsidR="007D6F93" w:rsidRDefault="007D6F93" w:rsidP="00804477">
      <w:pPr>
        <w:pStyle w:val="p16"/>
        <w:shd w:val="clear" w:color="auto" w:fill="FFFFFF"/>
        <w:jc w:val="both"/>
        <w:rPr>
          <w:color w:val="000000"/>
        </w:rPr>
      </w:pPr>
      <w:r>
        <w:rPr>
          <w:color w:val="000000"/>
        </w:rPr>
        <w:t>4.7 Учитель- логопед назначается в  группу</w:t>
      </w:r>
      <w:r w:rsidRPr="00953A42">
        <w:rPr>
          <w:color w:val="000000"/>
        </w:rPr>
        <w:t xml:space="preserve"> компенсирующей направленности для воспитанников с тяжелыми нарушениями речи </w:t>
      </w:r>
      <w:r>
        <w:rPr>
          <w:color w:val="000000"/>
        </w:rPr>
        <w:t xml:space="preserve">приказом руководителя </w:t>
      </w:r>
      <w:r w:rsidRPr="00953A42">
        <w:rPr>
          <w:color w:val="000000"/>
        </w:rPr>
        <w:t>муниципального бюджетного дошкольного образовательного учреждения.</w:t>
      </w:r>
    </w:p>
    <w:p w:rsidR="007D6F93" w:rsidRPr="00953A42" w:rsidRDefault="007D6F93" w:rsidP="00804477">
      <w:pPr>
        <w:pStyle w:val="p16"/>
        <w:shd w:val="clear" w:color="auto" w:fill="FFFFFF"/>
        <w:jc w:val="both"/>
        <w:rPr>
          <w:color w:val="000000"/>
        </w:rPr>
      </w:pPr>
      <w:r>
        <w:rPr>
          <w:color w:val="000000"/>
        </w:rPr>
        <w:t xml:space="preserve">4.8 </w:t>
      </w:r>
      <w:r w:rsidRPr="00753BA0">
        <w:rPr>
          <w:color w:val="000000"/>
        </w:rPr>
        <w:t xml:space="preserve">Психологическое </w:t>
      </w:r>
      <w:r>
        <w:rPr>
          <w:color w:val="000000"/>
        </w:rPr>
        <w:t xml:space="preserve"> сопровождение </w:t>
      </w:r>
      <w:r w:rsidRPr="00753BA0">
        <w:rPr>
          <w:color w:val="000000"/>
        </w:rPr>
        <w:t xml:space="preserve">образовательного процесса в группах компенсирующей направленности для воспитанников с </w:t>
      </w:r>
      <w:r w:rsidRPr="00953A42">
        <w:rPr>
          <w:color w:val="000000"/>
        </w:rPr>
        <w:t xml:space="preserve">тяжелыми нарушениями речи  </w:t>
      </w:r>
      <w:r w:rsidRPr="00753BA0">
        <w:rPr>
          <w:color w:val="000000"/>
        </w:rPr>
        <w:t xml:space="preserve">осуществляет педагог-психолог </w:t>
      </w:r>
      <w:r w:rsidRPr="00953A42">
        <w:rPr>
          <w:color w:val="000000"/>
        </w:rPr>
        <w:t>муниципального бюджетного дошкольного образовательного учреждения.</w:t>
      </w:r>
    </w:p>
    <w:p w:rsidR="007D6F93" w:rsidRPr="005D60A1" w:rsidRDefault="007D6F93" w:rsidP="005D60A1">
      <w:pPr>
        <w:pStyle w:val="p16"/>
        <w:shd w:val="clear" w:color="auto" w:fill="FFFFFF"/>
        <w:jc w:val="both"/>
        <w:rPr>
          <w:rStyle w:val="s6"/>
          <w:color w:val="000000"/>
        </w:rPr>
      </w:pPr>
      <w:r>
        <w:rPr>
          <w:color w:val="000000"/>
        </w:rPr>
        <w:t>4.9</w:t>
      </w:r>
      <w:r w:rsidRPr="00953A42">
        <w:rPr>
          <w:color w:val="000000"/>
        </w:rPr>
        <w:t>. Медицинское обслуживание детей в группе компенсирующей направленности для воспитанников с тяжелыми нарушениями речи  обеспечивают муниципальные учреждения здравоохранения на основании договора о сотрудничестве по организации медицинского обеспечения детей в муниципальном образовательном учреждении, реализующем образовательную программу дошкольного образования. Медицинский персонал наряду с администрацией несет ответственность за здоровье и физическое развитие детей, проведение лечебно-профилактических мероприятий, соблюдение санитарно-гигиенических норм, режима</w:t>
      </w:r>
      <w:r>
        <w:rPr>
          <w:color w:val="000000"/>
        </w:rPr>
        <w:t xml:space="preserve"> и обеспечение качества питания.</w:t>
      </w:r>
    </w:p>
    <w:p w:rsidR="007D6F93" w:rsidRPr="00953A42" w:rsidRDefault="007D6F93" w:rsidP="006B4D2D">
      <w:pPr>
        <w:pStyle w:val="p7"/>
        <w:shd w:val="clear" w:color="auto" w:fill="FFFFFF"/>
        <w:ind w:right="-81"/>
        <w:jc w:val="center"/>
        <w:rPr>
          <w:color w:val="000000"/>
        </w:rPr>
      </w:pPr>
      <w:r w:rsidRPr="00953A42">
        <w:rPr>
          <w:rStyle w:val="s6"/>
          <w:b/>
          <w:bCs/>
          <w:color w:val="000000"/>
        </w:rPr>
        <w:t>V. Ответственность учителя-логопеда</w:t>
      </w:r>
    </w:p>
    <w:p w:rsidR="007D6F93" w:rsidRPr="00953A42" w:rsidRDefault="007D6F93" w:rsidP="006B4D2D">
      <w:pPr>
        <w:pStyle w:val="p8"/>
        <w:shd w:val="clear" w:color="auto" w:fill="FFFFFF"/>
        <w:ind w:right="-81"/>
        <w:jc w:val="both"/>
        <w:rPr>
          <w:color w:val="000000"/>
        </w:rPr>
      </w:pPr>
      <w:r w:rsidRPr="00953A42">
        <w:rPr>
          <w:rStyle w:val="s1"/>
          <w:color w:val="000000"/>
        </w:rPr>
        <w:t>5.1.</w:t>
      </w:r>
      <w:r w:rsidRPr="00953A42">
        <w:rPr>
          <w:color w:val="000000"/>
        </w:rPr>
        <w:t>Учитель-логопед организует занятия</w:t>
      </w:r>
      <w:r>
        <w:rPr>
          <w:color w:val="000000"/>
        </w:rPr>
        <w:t xml:space="preserve"> в групповой, подгрупповой и индивидуальной форме</w:t>
      </w:r>
      <w:r w:rsidR="0049100D">
        <w:rPr>
          <w:color w:val="000000"/>
        </w:rPr>
        <w:t xml:space="preserve"> </w:t>
      </w:r>
      <w:r w:rsidRPr="00953A42">
        <w:rPr>
          <w:color w:val="000000"/>
        </w:rPr>
        <w:t xml:space="preserve">по исправлению </w:t>
      </w:r>
      <w:r>
        <w:rPr>
          <w:color w:val="000000"/>
        </w:rPr>
        <w:t xml:space="preserve">нарушений </w:t>
      </w:r>
      <w:r w:rsidRPr="00953A42">
        <w:rPr>
          <w:color w:val="000000"/>
        </w:rPr>
        <w:t>в речевом развитии, восстановлению нарушенных функций речи воспитанников.</w:t>
      </w:r>
    </w:p>
    <w:p w:rsidR="007D6F93" w:rsidRPr="00953A42" w:rsidRDefault="007D6F93" w:rsidP="006B4D2D">
      <w:pPr>
        <w:pStyle w:val="p8"/>
        <w:shd w:val="clear" w:color="auto" w:fill="FFFFFF"/>
        <w:ind w:right="-81"/>
        <w:jc w:val="both"/>
        <w:rPr>
          <w:color w:val="000000"/>
        </w:rPr>
      </w:pPr>
      <w:r>
        <w:rPr>
          <w:rStyle w:val="s1"/>
          <w:color w:val="000000"/>
        </w:rPr>
        <w:t>5.2.</w:t>
      </w:r>
      <w:r w:rsidRPr="00953A42">
        <w:rPr>
          <w:rStyle w:val="s1"/>
          <w:color w:val="000000"/>
        </w:rPr>
        <w:t>Учитель-логопед поддерживает связь с муниципальными образовательными учреждениями, реализующими основную общеобразовательную программу дошкольного,</w:t>
      </w:r>
      <w:r w:rsidRPr="00953A42">
        <w:rPr>
          <w:rStyle w:val="apple-converted-space"/>
          <w:color w:val="000000"/>
        </w:rPr>
        <w:t> </w:t>
      </w:r>
      <w:r w:rsidRPr="00953A42">
        <w:rPr>
          <w:color w:val="000000"/>
        </w:rPr>
        <w:t>начального, основного, среднего (полного) общего образования,</w:t>
      </w:r>
      <w:r w:rsidRPr="00953A42">
        <w:rPr>
          <w:rStyle w:val="apple-converted-space"/>
          <w:color w:val="000000"/>
        </w:rPr>
        <w:t> </w:t>
      </w:r>
      <w:r w:rsidRPr="00953A42">
        <w:rPr>
          <w:rStyle w:val="s1"/>
          <w:color w:val="000000"/>
        </w:rPr>
        <w:t>с</w:t>
      </w:r>
      <w:r w:rsidRPr="00953A42">
        <w:rPr>
          <w:color w:val="000000"/>
        </w:rPr>
        <w:t>пециальными (коррекционными) образовательными учреждениями для обучающихся, воспитанников с отклонениями в развитии, логопедами и врачами-спец</w:t>
      </w:r>
      <w:r w:rsidR="0049100D">
        <w:rPr>
          <w:color w:val="000000"/>
        </w:rPr>
        <w:t>иалистами детских поликлиник и</w:t>
      </w:r>
      <w:r w:rsidRPr="00953A42">
        <w:rPr>
          <w:color w:val="000000"/>
        </w:rPr>
        <w:t xml:space="preserve"> психолого-медико-педагогической комиссией </w:t>
      </w:r>
      <w:r w:rsidR="0049100D">
        <w:rPr>
          <w:color w:val="000000"/>
        </w:rPr>
        <w:t xml:space="preserve"> городского округа </w:t>
      </w:r>
      <w:r>
        <w:rPr>
          <w:color w:val="000000"/>
        </w:rPr>
        <w:t>«Город Архангельск»</w:t>
      </w:r>
      <w:r w:rsidRPr="00953A42">
        <w:rPr>
          <w:color w:val="000000"/>
        </w:rPr>
        <w:t>.</w:t>
      </w:r>
    </w:p>
    <w:p w:rsidR="007D6F93" w:rsidRPr="00953A42" w:rsidRDefault="007D6F93" w:rsidP="006B4D2D">
      <w:pPr>
        <w:pStyle w:val="p8"/>
        <w:shd w:val="clear" w:color="auto" w:fill="FFFFFF"/>
        <w:ind w:right="-81"/>
        <w:jc w:val="both"/>
        <w:rPr>
          <w:color w:val="000000"/>
        </w:rPr>
      </w:pPr>
      <w:r w:rsidRPr="00953A42">
        <w:rPr>
          <w:color w:val="000000"/>
        </w:rPr>
        <w:t>5.3.</w:t>
      </w:r>
      <w:r w:rsidRPr="00953A42">
        <w:rPr>
          <w:rStyle w:val="apple-converted-space"/>
          <w:color w:val="000000"/>
        </w:rPr>
        <w:t> </w:t>
      </w:r>
      <w:r w:rsidRPr="00953A42">
        <w:rPr>
          <w:color w:val="000000"/>
        </w:rPr>
        <w:t>Учитель-логопед консультирует</w:t>
      </w:r>
      <w:r w:rsidRPr="00953A42">
        <w:rPr>
          <w:rStyle w:val="apple-converted-space"/>
          <w:color w:val="000000"/>
        </w:rPr>
        <w:t> </w:t>
      </w:r>
      <w:r w:rsidRPr="00953A42">
        <w:rPr>
          <w:rStyle w:val="s1"/>
          <w:color w:val="000000"/>
        </w:rPr>
        <w:t xml:space="preserve">педагогических работников муниципального </w:t>
      </w:r>
      <w:r w:rsidRPr="00953A42">
        <w:rPr>
          <w:color w:val="000000"/>
        </w:rPr>
        <w:t>бюджетного</w:t>
      </w:r>
      <w:r w:rsidRPr="00953A42">
        <w:rPr>
          <w:rStyle w:val="apple-converted-space"/>
          <w:color w:val="000000"/>
        </w:rPr>
        <w:t> </w:t>
      </w:r>
      <w:r w:rsidRPr="00953A42">
        <w:rPr>
          <w:rStyle w:val="s1"/>
          <w:color w:val="000000"/>
        </w:rPr>
        <w:t>образовательного</w:t>
      </w:r>
      <w:r w:rsidR="00241093">
        <w:rPr>
          <w:rStyle w:val="s1"/>
          <w:color w:val="000000"/>
        </w:rPr>
        <w:t xml:space="preserve"> </w:t>
      </w:r>
      <w:bookmarkStart w:id="0" w:name="_GoBack"/>
      <w:bookmarkEnd w:id="0"/>
      <w:r w:rsidRPr="00953A42">
        <w:rPr>
          <w:rStyle w:val="s1"/>
          <w:color w:val="000000"/>
        </w:rPr>
        <w:t>учреждения, реализующего основную общеобразовательную программу дошкольного образования, родителей (законных представителей) по применению специальных методов и приёмов оказания помощи воспитанникам, имеющим нарушения в развитии речи.</w:t>
      </w:r>
    </w:p>
    <w:p w:rsidR="007D6F93" w:rsidRPr="00953A42" w:rsidRDefault="007D6F93" w:rsidP="006B4D2D">
      <w:pPr>
        <w:pStyle w:val="p8"/>
        <w:shd w:val="clear" w:color="auto" w:fill="FFFFFF"/>
        <w:ind w:right="-81"/>
        <w:jc w:val="both"/>
        <w:rPr>
          <w:color w:val="000000"/>
        </w:rPr>
      </w:pPr>
      <w:r w:rsidRPr="00953A42">
        <w:rPr>
          <w:color w:val="000000"/>
        </w:rPr>
        <w:t>5.4.</w:t>
      </w:r>
      <w:r w:rsidRPr="00953A42">
        <w:rPr>
          <w:rStyle w:val="apple-converted-space"/>
          <w:color w:val="000000"/>
        </w:rPr>
        <w:t> </w:t>
      </w:r>
      <w:r w:rsidRPr="00953A42">
        <w:rPr>
          <w:rStyle w:val="s1"/>
          <w:color w:val="000000"/>
        </w:rPr>
        <w:t>Учитель-логопед ведёт необходимую документацию, указанную в</w:t>
      </w:r>
      <w:r w:rsidRPr="00953A42">
        <w:rPr>
          <w:rStyle w:val="apple-converted-space"/>
          <w:color w:val="000000"/>
        </w:rPr>
        <w:t> </w:t>
      </w:r>
      <w:r w:rsidRPr="00953A42">
        <w:rPr>
          <w:color w:val="000000"/>
        </w:rPr>
        <w:t>п. 6.1.</w:t>
      </w:r>
    </w:p>
    <w:p w:rsidR="007D6F93" w:rsidRPr="00953A42" w:rsidRDefault="007D6F93" w:rsidP="006B4D2D">
      <w:pPr>
        <w:pStyle w:val="p8"/>
        <w:shd w:val="clear" w:color="auto" w:fill="FFFFFF"/>
        <w:ind w:right="-81"/>
        <w:jc w:val="both"/>
        <w:rPr>
          <w:color w:val="000000"/>
        </w:rPr>
      </w:pPr>
      <w:r w:rsidRPr="00953A42">
        <w:rPr>
          <w:rStyle w:val="s1"/>
          <w:color w:val="000000"/>
        </w:rPr>
        <w:t>5.5. Учитель-логопед использует разнообразные формы, методы, приёмы и средства обучения и коррекции в рамках федерального государственного образовательного стандарта.</w:t>
      </w:r>
    </w:p>
    <w:p w:rsidR="007D6F93" w:rsidRPr="00953A42" w:rsidRDefault="007D6F93" w:rsidP="006B4D2D">
      <w:pPr>
        <w:pStyle w:val="p8"/>
        <w:shd w:val="clear" w:color="auto" w:fill="FFFFFF"/>
        <w:ind w:right="-81"/>
        <w:jc w:val="both"/>
        <w:rPr>
          <w:color w:val="000000"/>
        </w:rPr>
      </w:pPr>
      <w:r w:rsidRPr="00953A42">
        <w:rPr>
          <w:color w:val="000000"/>
        </w:rPr>
        <w:t>5.6.</w:t>
      </w:r>
      <w:r w:rsidRPr="00953A42">
        <w:rPr>
          <w:rStyle w:val="apple-converted-space"/>
          <w:color w:val="000000"/>
        </w:rPr>
        <w:t> </w:t>
      </w:r>
      <w:r w:rsidRPr="00953A42">
        <w:rPr>
          <w:rStyle w:val="s1"/>
          <w:color w:val="000000"/>
        </w:rPr>
        <w:t>Учитель-логопед обеспечивает уровень подготовки воспитанников, соответствующий федеральному государственному образовательному стандарту, и несёт ответственность за его реализацию в полном объёме.</w:t>
      </w:r>
    </w:p>
    <w:p w:rsidR="007D6F93" w:rsidRPr="00953A42" w:rsidRDefault="007D6F93" w:rsidP="006B4D2D">
      <w:pPr>
        <w:pStyle w:val="p8"/>
        <w:shd w:val="clear" w:color="auto" w:fill="FFFFFF"/>
        <w:ind w:right="-81"/>
        <w:jc w:val="both"/>
        <w:rPr>
          <w:color w:val="000000"/>
        </w:rPr>
      </w:pPr>
      <w:r w:rsidRPr="00953A42">
        <w:rPr>
          <w:rStyle w:val="s1"/>
          <w:color w:val="000000"/>
        </w:rPr>
        <w:lastRenderedPageBreak/>
        <w:t>5.7. Учитель-логопед систематически повышает свою профессиональную квалификацию.</w:t>
      </w:r>
    </w:p>
    <w:p w:rsidR="007D6F93" w:rsidRPr="00953A42" w:rsidRDefault="007D6F93" w:rsidP="006B4D2D">
      <w:pPr>
        <w:pStyle w:val="p8"/>
        <w:shd w:val="clear" w:color="auto" w:fill="FFFFFF"/>
        <w:ind w:right="-81"/>
        <w:jc w:val="both"/>
        <w:rPr>
          <w:color w:val="000000"/>
        </w:rPr>
      </w:pPr>
      <w:r w:rsidRPr="00953A42">
        <w:rPr>
          <w:rStyle w:val="s1"/>
          <w:color w:val="000000"/>
        </w:rPr>
        <w:t>5.8. Учитель-логопед участвует в деятельности методических объединений и других формах методической работы по обмену опытом работы в муниципальном бюджетном образовательном учреждении, реализующем основную общеобразовательную программу дошкольного образования, в методических объединениях территориального округа, города.</w:t>
      </w:r>
    </w:p>
    <w:p w:rsidR="007D6F93" w:rsidRDefault="007D6F93" w:rsidP="003D5CDE">
      <w:pPr>
        <w:pStyle w:val="p8"/>
        <w:shd w:val="clear" w:color="auto" w:fill="FFFFFF"/>
        <w:ind w:right="-81"/>
        <w:jc w:val="both"/>
        <w:rPr>
          <w:rStyle w:val="s1"/>
          <w:color w:val="000000"/>
        </w:rPr>
      </w:pPr>
      <w:r w:rsidRPr="00953A42">
        <w:rPr>
          <w:rStyle w:val="s1"/>
          <w:color w:val="000000"/>
        </w:rPr>
        <w:t>5.9. Учитель-лого</w:t>
      </w:r>
      <w:r>
        <w:rPr>
          <w:rStyle w:val="s1"/>
          <w:color w:val="000000"/>
        </w:rPr>
        <w:t xml:space="preserve">пед осуществляет охрану жизни, </w:t>
      </w:r>
      <w:r w:rsidRPr="00953A42">
        <w:rPr>
          <w:rStyle w:val="s1"/>
          <w:color w:val="000000"/>
        </w:rPr>
        <w:t>здоровья воспитанников в период образовательного процесса посредством выполнения правил и норм охраны труда, техники безопасности и противопожарной защиты.</w:t>
      </w:r>
    </w:p>
    <w:p w:rsidR="007D6F93" w:rsidRPr="00A11C7F" w:rsidRDefault="007D6F93" w:rsidP="00A11C7F">
      <w:pPr>
        <w:shd w:val="clear" w:color="auto" w:fill="FFFFFF"/>
        <w:spacing w:before="100" w:beforeAutospacing="1" w:after="100" w:afterAutospacing="1" w:line="240" w:lineRule="auto"/>
        <w:ind w:right="-81"/>
        <w:jc w:val="center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A11C7F">
        <w:rPr>
          <w:rFonts w:ascii="Times New Roman" w:hAnsi="Times New Roman"/>
          <w:b/>
          <w:color w:val="000000"/>
          <w:sz w:val="24"/>
          <w:szCs w:val="24"/>
          <w:lang w:eastAsia="ru-RU"/>
        </w:rPr>
        <w:t>VI.</w:t>
      </w:r>
      <w:r w:rsidRPr="00A11C7F">
        <w:rPr>
          <w:rFonts w:ascii="Times New Roman" w:hAnsi="Times New Roman"/>
          <w:color w:val="000000"/>
          <w:sz w:val="24"/>
          <w:szCs w:val="24"/>
          <w:lang w:eastAsia="ru-RU"/>
        </w:rPr>
        <w:t> </w:t>
      </w:r>
      <w:r w:rsidRPr="00A11C7F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Документация учителя-логопеда группы компенсирующей направленности</w:t>
      </w:r>
    </w:p>
    <w:p w:rsidR="007D6F93" w:rsidRPr="00A11C7F" w:rsidRDefault="007D6F93" w:rsidP="003D5CDE">
      <w:pPr>
        <w:spacing w:after="0" w:line="240" w:lineRule="auto"/>
        <w:rPr>
          <w:rFonts w:ascii="Times New Roman" w:hAnsi="Times New Roman"/>
        </w:rPr>
      </w:pPr>
      <w:r w:rsidRPr="00A11C7F">
        <w:rPr>
          <w:rFonts w:ascii="Times New Roman" w:hAnsi="Times New Roman"/>
          <w:color w:val="000000"/>
          <w:sz w:val="24"/>
          <w:szCs w:val="24"/>
        </w:rPr>
        <w:t>6.1. Для фиксации к</w:t>
      </w:r>
      <w:r>
        <w:rPr>
          <w:rFonts w:ascii="Times New Roman" w:hAnsi="Times New Roman"/>
          <w:color w:val="000000"/>
          <w:sz w:val="24"/>
          <w:szCs w:val="24"/>
        </w:rPr>
        <w:t xml:space="preserve">оррекционного </w:t>
      </w:r>
      <w:r w:rsidRPr="00A11C7F">
        <w:rPr>
          <w:rFonts w:ascii="Times New Roman" w:hAnsi="Times New Roman"/>
          <w:color w:val="000000"/>
          <w:sz w:val="24"/>
          <w:szCs w:val="24"/>
        </w:rPr>
        <w:t xml:space="preserve"> процесса, который учитель-логопед организует и проводит в группе компенсирующей направленности, ведутся следующие виды документации:</w:t>
      </w:r>
    </w:p>
    <w:p w:rsidR="007D6F93" w:rsidRPr="00A11C7F" w:rsidRDefault="007D6F93" w:rsidP="003D5CDE">
      <w:pPr>
        <w:numPr>
          <w:ilvl w:val="0"/>
          <w:numId w:val="4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A11C7F">
        <w:rPr>
          <w:rFonts w:ascii="Times New Roman" w:hAnsi="Times New Roman"/>
          <w:sz w:val="24"/>
          <w:szCs w:val="24"/>
        </w:rPr>
        <w:t xml:space="preserve">рабочая программа коррекционно – развивающей работы с детьми:           </w:t>
      </w:r>
    </w:p>
    <w:p w:rsidR="007D6F93" w:rsidRPr="00A11C7F" w:rsidRDefault="007D6F93" w:rsidP="003D5CDE">
      <w:pPr>
        <w:spacing w:after="0" w:line="240" w:lineRule="auto"/>
        <w:ind w:left="720"/>
        <w:rPr>
          <w:rFonts w:ascii="Times New Roman" w:hAnsi="Times New Roman"/>
          <w:sz w:val="24"/>
          <w:szCs w:val="24"/>
        </w:rPr>
      </w:pPr>
      <w:r w:rsidRPr="00A11C7F">
        <w:rPr>
          <w:rFonts w:ascii="Times New Roman" w:hAnsi="Times New Roman"/>
          <w:sz w:val="24"/>
          <w:szCs w:val="24"/>
        </w:rPr>
        <w:t>- перспективный план коррекционно-развивающей работы;</w:t>
      </w:r>
    </w:p>
    <w:p w:rsidR="007D6F93" w:rsidRPr="00A11C7F" w:rsidRDefault="007D6F93" w:rsidP="003D5CDE">
      <w:pPr>
        <w:spacing w:after="0" w:line="240" w:lineRule="auto"/>
        <w:ind w:left="720"/>
        <w:rPr>
          <w:rFonts w:ascii="Times New Roman" w:hAnsi="Times New Roman"/>
          <w:sz w:val="24"/>
          <w:szCs w:val="24"/>
        </w:rPr>
      </w:pPr>
      <w:r w:rsidRPr="00A11C7F">
        <w:rPr>
          <w:rFonts w:ascii="Times New Roman" w:hAnsi="Times New Roman"/>
          <w:sz w:val="24"/>
          <w:szCs w:val="24"/>
        </w:rPr>
        <w:t>- расписание организованной образовательной деятельности с детьми в индивидуальной, подгрупповой и фронтальной форме;</w:t>
      </w:r>
    </w:p>
    <w:p w:rsidR="007D6F93" w:rsidRPr="00A11C7F" w:rsidRDefault="007D6F93" w:rsidP="003D5CDE">
      <w:pPr>
        <w:spacing w:after="0" w:line="240" w:lineRule="auto"/>
        <w:ind w:left="720"/>
        <w:rPr>
          <w:rFonts w:ascii="Times New Roman" w:hAnsi="Times New Roman"/>
          <w:sz w:val="24"/>
          <w:szCs w:val="24"/>
        </w:rPr>
      </w:pPr>
      <w:r w:rsidRPr="00A11C7F">
        <w:rPr>
          <w:rFonts w:ascii="Times New Roman" w:hAnsi="Times New Roman"/>
          <w:sz w:val="24"/>
          <w:szCs w:val="24"/>
        </w:rPr>
        <w:t xml:space="preserve">- календарно - тематическое планирование; </w:t>
      </w:r>
    </w:p>
    <w:p w:rsidR="007D6F93" w:rsidRPr="00A11C7F" w:rsidRDefault="007D6F93" w:rsidP="00A11C7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11C7F">
        <w:rPr>
          <w:rFonts w:ascii="Times New Roman" w:hAnsi="Times New Roman"/>
          <w:sz w:val="24"/>
          <w:szCs w:val="24"/>
        </w:rPr>
        <w:t xml:space="preserve">            - план работы учителя-логопеда на учебный год;</w:t>
      </w:r>
    </w:p>
    <w:p w:rsidR="007D6F93" w:rsidRPr="00A11C7F" w:rsidRDefault="007D6F93" w:rsidP="00A11C7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11C7F">
        <w:rPr>
          <w:rFonts w:ascii="Times New Roman" w:hAnsi="Times New Roman"/>
          <w:sz w:val="24"/>
          <w:szCs w:val="24"/>
        </w:rPr>
        <w:t xml:space="preserve">            - циклограмма рабочего времени;</w:t>
      </w:r>
    </w:p>
    <w:p w:rsidR="007D6F93" w:rsidRPr="00A11C7F" w:rsidRDefault="007D6F93" w:rsidP="00A11C7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11C7F">
        <w:rPr>
          <w:rFonts w:ascii="Times New Roman" w:hAnsi="Times New Roman"/>
          <w:sz w:val="24"/>
          <w:szCs w:val="24"/>
        </w:rPr>
        <w:t xml:space="preserve">            - паспорт логопедического кабинета.</w:t>
      </w:r>
    </w:p>
    <w:p w:rsidR="007D6F93" w:rsidRPr="00A11C7F" w:rsidRDefault="007D6F93" w:rsidP="00A11C7F">
      <w:pPr>
        <w:numPr>
          <w:ilvl w:val="0"/>
          <w:numId w:val="4"/>
        </w:numPr>
        <w:spacing w:after="0"/>
        <w:contextualSpacing/>
        <w:rPr>
          <w:rFonts w:ascii="Times New Roman" w:hAnsi="Times New Roman"/>
          <w:iCs/>
          <w:sz w:val="24"/>
          <w:szCs w:val="24"/>
        </w:rPr>
      </w:pPr>
      <w:r w:rsidRPr="00A11C7F">
        <w:rPr>
          <w:rFonts w:ascii="Times New Roman" w:hAnsi="Times New Roman"/>
          <w:iCs/>
          <w:sz w:val="24"/>
          <w:szCs w:val="24"/>
        </w:rPr>
        <w:t>журнал учета посещаемости воспитанников;</w:t>
      </w:r>
    </w:p>
    <w:p w:rsidR="007D6F93" w:rsidRPr="00A11C7F" w:rsidRDefault="007D6F93" w:rsidP="00A11C7F">
      <w:pPr>
        <w:numPr>
          <w:ilvl w:val="0"/>
          <w:numId w:val="4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A11C7F">
        <w:rPr>
          <w:rFonts w:ascii="Times New Roman" w:hAnsi="Times New Roman"/>
          <w:iCs/>
          <w:sz w:val="24"/>
          <w:szCs w:val="24"/>
        </w:rPr>
        <w:t>индивидуальные тетради детей;</w:t>
      </w:r>
    </w:p>
    <w:p w:rsidR="007D6F93" w:rsidRPr="00A11C7F" w:rsidRDefault="007D6F93" w:rsidP="00A11C7F">
      <w:pPr>
        <w:numPr>
          <w:ilvl w:val="0"/>
          <w:numId w:val="4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A11C7F">
        <w:rPr>
          <w:rFonts w:ascii="Times New Roman" w:hAnsi="Times New Roman"/>
          <w:iCs/>
          <w:sz w:val="24"/>
          <w:szCs w:val="24"/>
        </w:rPr>
        <w:t>речевые карты детей</w:t>
      </w:r>
      <w:r w:rsidRPr="00A11C7F">
        <w:rPr>
          <w:rFonts w:ascii="Times New Roman" w:hAnsi="Times New Roman"/>
          <w:iCs/>
          <w:sz w:val="24"/>
          <w:szCs w:val="24"/>
          <w:lang w:val="en-US"/>
        </w:rPr>
        <w:t>;</w:t>
      </w:r>
    </w:p>
    <w:p w:rsidR="007D6F93" w:rsidRPr="00A11C7F" w:rsidRDefault="007D6F93" w:rsidP="00A11C7F">
      <w:pPr>
        <w:numPr>
          <w:ilvl w:val="0"/>
          <w:numId w:val="4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A11C7F">
        <w:rPr>
          <w:rFonts w:ascii="Times New Roman" w:hAnsi="Times New Roman"/>
          <w:iCs/>
          <w:sz w:val="24"/>
          <w:szCs w:val="24"/>
        </w:rPr>
        <w:t>индивидуальные планы коррекционно - развивающей работы</w:t>
      </w:r>
      <w:r>
        <w:rPr>
          <w:rFonts w:ascii="Times New Roman" w:hAnsi="Times New Roman"/>
          <w:iCs/>
          <w:sz w:val="24"/>
          <w:szCs w:val="24"/>
        </w:rPr>
        <w:t xml:space="preserve"> с детьми</w:t>
      </w:r>
      <w:r w:rsidRPr="00A11C7F">
        <w:rPr>
          <w:rFonts w:ascii="Times New Roman" w:hAnsi="Times New Roman"/>
          <w:iCs/>
          <w:sz w:val="24"/>
          <w:szCs w:val="24"/>
        </w:rPr>
        <w:t>;</w:t>
      </w:r>
    </w:p>
    <w:p w:rsidR="007D6F93" w:rsidRPr="00A11C7F" w:rsidRDefault="007D6F93" w:rsidP="00A11C7F">
      <w:pPr>
        <w:numPr>
          <w:ilvl w:val="0"/>
          <w:numId w:val="4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A11C7F">
        <w:rPr>
          <w:rFonts w:ascii="Times New Roman" w:hAnsi="Times New Roman"/>
          <w:iCs/>
          <w:sz w:val="24"/>
          <w:szCs w:val="24"/>
        </w:rPr>
        <w:t>тетрадь взаимодействия с воспитателями</w:t>
      </w:r>
      <w:r>
        <w:rPr>
          <w:rFonts w:ascii="Times New Roman" w:hAnsi="Times New Roman"/>
          <w:iCs/>
          <w:sz w:val="24"/>
          <w:szCs w:val="24"/>
        </w:rPr>
        <w:t xml:space="preserve"> группы</w:t>
      </w:r>
      <w:r w:rsidRPr="00A11C7F">
        <w:rPr>
          <w:rFonts w:ascii="Times New Roman" w:hAnsi="Times New Roman"/>
          <w:iCs/>
          <w:sz w:val="24"/>
          <w:szCs w:val="24"/>
        </w:rPr>
        <w:t>;</w:t>
      </w:r>
    </w:p>
    <w:p w:rsidR="007D6F93" w:rsidRPr="00A11C7F" w:rsidRDefault="007D6F93" w:rsidP="00A11C7F">
      <w:pPr>
        <w:numPr>
          <w:ilvl w:val="0"/>
          <w:numId w:val="4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A11C7F">
        <w:rPr>
          <w:rFonts w:ascii="Times New Roman" w:hAnsi="Times New Roman"/>
          <w:iCs/>
          <w:sz w:val="24"/>
          <w:szCs w:val="24"/>
        </w:rPr>
        <w:t xml:space="preserve">журнал взаимодействия воспитателей и специалистов, работающих с детьми в группе </w:t>
      </w:r>
      <w:r w:rsidRPr="00A11C7F">
        <w:rPr>
          <w:rFonts w:ascii="Times New Roman" w:hAnsi="Times New Roman"/>
          <w:color w:val="000000"/>
          <w:sz w:val="24"/>
          <w:szCs w:val="24"/>
        </w:rPr>
        <w:t>компенсирующей направленности с тяжелыми нарушениями речи;</w:t>
      </w:r>
    </w:p>
    <w:p w:rsidR="007D6F93" w:rsidRPr="00A11C7F" w:rsidRDefault="007D6F93" w:rsidP="00A11C7F">
      <w:pPr>
        <w:numPr>
          <w:ilvl w:val="0"/>
          <w:numId w:val="4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A11C7F">
        <w:rPr>
          <w:rFonts w:ascii="Times New Roman" w:hAnsi="Times New Roman"/>
          <w:iCs/>
          <w:sz w:val="24"/>
          <w:szCs w:val="24"/>
        </w:rPr>
        <w:t>т</w:t>
      </w:r>
      <w:r>
        <w:rPr>
          <w:rFonts w:ascii="Times New Roman" w:hAnsi="Times New Roman"/>
          <w:iCs/>
          <w:sz w:val="24"/>
          <w:szCs w:val="24"/>
        </w:rPr>
        <w:t>етрадь взаимодействия</w:t>
      </w:r>
      <w:r w:rsidRPr="00A11C7F">
        <w:rPr>
          <w:rFonts w:ascii="Times New Roman" w:hAnsi="Times New Roman"/>
          <w:iCs/>
          <w:sz w:val="24"/>
          <w:szCs w:val="24"/>
        </w:rPr>
        <w:t xml:space="preserve"> с родителями.</w:t>
      </w:r>
    </w:p>
    <w:p w:rsidR="007D6F93" w:rsidRPr="00A11C7F" w:rsidRDefault="007D6F93" w:rsidP="00A11C7F">
      <w:pPr>
        <w:numPr>
          <w:ilvl w:val="0"/>
          <w:numId w:val="4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A11C7F">
        <w:rPr>
          <w:rFonts w:ascii="Times New Roman" w:hAnsi="Times New Roman"/>
          <w:sz w:val="24"/>
          <w:szCs w:val="24"/>
        </w:rPr>
        <w:t>отчеты об эффективности коррекционно - развивающей работы за учебный год.</w:t>
      </w:r>
    </w:p>
    <w:p w:rsidR="007D6F93" w:rsidRPr="00A11C7F" w:rsidRDefault="007D6F93" w:rsidP="00A11C7F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>6.2</w:t>
      </w:r>
      <w:r w:rsidRPr="00A11C7F">
        <w:rPr>
          <w:rFonts w:ascii="Times New Roman" w:hAnsi="Times New Roman"/>
          <w:color w:val="000000"/>
          <w:sz w:val="24"/>
          <w:szCs w:val="24"/>
          <w:lang w:eastAsia="ru-RU"/>
        </w:rPr>
        <w:t>. Речевые карты, индивидуальные планы коррекционно - развивающей работы хранятся в</w:t>
      </w:r>
      <w:r w:rsidR="00241093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Pr="00A11C7F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архиве муниципального бюджетного образовательного учреждения не менее 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 шести </w:t>
      </w:r>
      <w:r w:rsidRPr="00A11C7F">
        <w:rPr>
          <w:rFonts w:ascii="Times New Roman" w:hAnsi="Times New Roman"/>
          <w:color w:val="000000"/>
          <w:sz w:val="24"/>
          <w:szCs w:val="24"/>
          <w:lang w:eastAsia="ru-RU"/>
        </w:rPr>
        <w:t>лет (до окончания детьми I ступени начального общего образования).</w:t>
      </w:r>
    </w:p>
    <w:p w:rsidR="007D6F93" w:rsidRPr="00A11C7F" w:rsidRDefault="007D6F93" w:rsidP="00A11C7F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7D6F93" w:rsidRPr="00A11C7F" w:rsidRDefault="007D6F93" w:rsidP="00A11C7F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7D6F93" w:rsidRPr="00953A42" w:rsidRDefault="007D6F93" w:rsidP="009E0B94">
      <w:pPr>
        <w:pStyle w:val="p16"/>
        <w:shd w:val="clear" w:color="auto" w:fill="FFFFFF"/>
        <w:jc w:val="both"/>
        <w:rPr>
          <w:color w:val="000000"/>
        </w:rPr>
      </w:pPr>
    </w:p>
    <w:p w:rsidR="007D6F93" w:rsidRPr="00953A42" w:rsidRDefault="007D6F93" w:rsidP="00804477">
      <w:pPr>
        <w:pStyle w:val="p16"/>
        <w:shd w:val="clear" w:color="auto" w:fill="FFFFFF"/>
        <w:jc w:val="both"/>
        <w:rPr>
          <w:color w:val="000000"/>
        </w:rPr>
      </w:pPr>
    </w:p>
    <w:p w:rsidR="007D6F93" w:rsidRPr="00953A42" w:rsidRDefault="007D6F93">
      <w:pPr>
        <w:rPr>
          <w:sz w:val="24"/>
          <w:szCs w:val="24"/>
        </w:rPr>
      </w:pPr>
    </w:p>
    <w:sectPr w:rsidR="007D6F93" w:rsidRPr="00953A42" w:rsidSect="0059386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150F3C"/>
    <w:multiLevelType w:val="hybridMultilevel"/>
    <w:tmpl w:val="5454AB0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4DE4583C"/>
    <w:multiLevelType w:val="hybridMultilevel"/>
    <w:tmpl w:val="4C84E7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F357A08"/>
    <w:multiLevelType w:val="hybridMultilevel"/>
    <w:tmpl w:val="BE9CEB56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3">
    <w:nsid w:val="520C5E3C"/>
    <w:multiLevelType w:val="hybridMultilevel"/>
    <w:tmpl w:val="F4A282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2E83"/>
    <w:rsid w:val="00024BC0"/>
    <w:rsid w:val="000F0E92"/>
    <w:rsid w:val="00134DAB"/>
    <w:rsid w:val="0015366C"/>
    <w:rsid w:val="0018140C"/>
    <w:rsid w:val="001B443C"/>
    <w:rsid w:val="001C5BAB"/>
    <w:rsid w:val="00232B8F"/>
    <w:rsid w:val="00241093"/>
    <w:rsid w:val="00254CD4"/>
    <w:rsid w:val="002A0B73"/>
    <w:rsid w:val="002A420C"/>
    <w:rsid w:val="00353705"/>
    <w:rsid w:val="003726ED"/>
    <w:rsid w:val="00397673"/>
    <w:rsid w:val="003B2DAD"/>
    <w:rsid w:val="003C0590"/>
    <w:rsid w:val="003D5CDE"/>
    <w:rsid w:val="003E3888"/>
    <w:rsid w:val="003F3725"/>
    <w:rsid w:val="00437C6F"/>
    <w:rsid w:val="004853F5"/>
    <w:rsid w:val="0049100D"/>
    <w:rsid w:val="00495197"/>
    <w:rsid w:val="004D5D18"/>
    <w:rsid w:val="004D6A26"/>
    <w:rsid w:val="00583550"/>
    <w:rsid w:val="0059386D"/>
    <w:rsid w:val="005D60A1"/>
    <w:rsid w:val="006102A3"/>
    <w:rsid w:val="0062665C"/>
    <w:rsid w:val="006427ED"/>
    <w:rsid w:val="0065577C"/>
    <w:rsid w:val="00684A49"/>
    <w:rsid w:val="006B4D2D"/>
    <w:rsid w:val="006B6944"/>
    <w:rsid w:val="00707AB6"/>
    <w:rsid w:val="00753BA0"/>
    <w:rsid w:val="007556D4"/>
    <w:rsid w:val="00784943"/>
    <w:rsid w:val="00797045"/>
    <w:rsid w:val="007D6F93"/>
    <w:rsid w:val="00804477"/>
    <w:rsid w:val="00852E83"/>
    <w:rsid w:val="008F4E3A"/>
    <w:rsid w:val="00946BD2"/>
    <w:rsid w:val="00953A42"/>
    <w:rsid w:val="009803F8"/>
    <w:rsid w:val="009C621E"/>
    <w:rsid w:val="009E0B94"/>
    <w:rsid w:val="00A00FDF"/>
    <w:rsid w:val="00A11C7F"/>
    <w:rsid w:val="00A57FBD"/>
    <w:rsid w:val="00A62B53"/>
    <w:rsid w:val="00AE0569"/>
    <w:rsid w:val="00B62A74"/>
    <w:rsid w:val="00B761D2"/>
    <w:rsid w:val="00BB2B4F"/>
    <w:rsid w:val="00BC051B"/>
    <w:rsid w:val="00C533AD"/>
    <w:rsid w:val="00C70DD5"/>
    <w:rsid w:val="00CE0DF8"/>
    <w:rsid w:val="00D5478A"/>
    <w:rsid w:val="00D8549B"/>
    <w:rsid w:val="00DA7020"/>
    <w:rsid w:val="00DC4B06"/>
    <w:rsid w:val="00DD1ED1"/>
    <w:rsid w:val="00E40301"/>
    <w:rsid w:val="00E55044"/>
    <w:rsid w:val="00E846DB"/>
    <w:rsid w:val="00F47020"/>
    <w:rsid w:val="00F96B10"/>
    <w:rsid w:val="00FD7ACD"/>
    <w:rsid w:val="00FE3F48"/>
    <w:rsid w:val="00FF06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FCBCEF14-5588-4F51-B497-BAB918269A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9386D"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18">
    <w:name w:val="p18"/>
    <w:basedOn w:val="a"/>
    <w:uiPriority w:val="99"/>
    <w:rsid w:val="0080447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s1">
    <w:name w:val="s1"/>
    <w:uiPriority w:val="99"/>
    <w:rsid w:val="00804477"/>
    <w:rPr>
      <w:rFonts w:cs="Times New Roman"/>
    </w:rPr>
  </w:style>
  <w:style w:type="paragraph" w:customStyle="1" w:styleId="p19">
    <w:name w:val="p19"/>
    <w:basedOn w:val="a"/>
    <w:uiPriority w:val="99"/>
    <w:rsid w:val="0080447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16">
    <w:name w:val="p16"/>
    <w:basedOn w:val="a"/>
    <w:uiPriority w:val="99"/>
    <w:rsid w:val="0080447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uiPriority w:val="99"/>
    <w:rsid w:val="00804477"/>
    <w:rPr>
      <w:rFonts w:cs="Times New Roman"/>
    </w:rPr>
  </w:style>
  <w:style w:type="paragraph" w:customStyle="1" w:styleId="p7">
    <w:name w:val="p7"/>
    <w:basedOn w:val="a"/>
    <w:uiPriority w:val="99"/>
    <w:rsid w:val="006B4D2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s6">
    <w:name w:val="s6"/>
    <w:uiPriority w:val="99"/>
    <w:rsid w:val="006B4D2D"/>
    <w:rPr>
      <w:rFonts w:cs="Times New Roman"/>
    </w:rPr>
  </w:style>
  <w:style w:type="paragraph" w:customStyle="1" w:styleId="p8">
    <w:name w:val="p8"/>
    <w:basedOn w:val="a"/>
    <w:uiPriority w:val="99"/>
    <w:rsid w:val="006B4D2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9">
    <w:name w:val="p9"/>
    <w:basedOn w:val="a"/>
    <w:uiPriority w:val="99"/>
    <w:rsid w:val="006B4D2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s5">
    <w:name w:val="s5"/>
    <w:uiPriority w:val="99"/>
    <w:rsid w:val="006B4D2D"/>
    <w:rPr>
      <w:rFonts w:cs="Times New Roman"/>
    </w:rPr>
  </w:style>
  <w:style w:type="paragraph" w:customStyle="1" w:styleId="p5">
    <w:name w:val="p5"/>
    <w:basedOn w:val="a"/>
    <w:uiPriority w:val="99"/>
    <w:rsid w:val="006B4D2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3">
    <w:name w:val="No Spacing"/>
    <w:uiPriority w:val="99"/>
    <w:qFormat/>
    <w:rsid w:val="00953A42"/>
    <w:rPr>
      <w:sz w:val="22"/>
      <w:szCs w:val="22"/>
      <w:lang w:eastAsia="en-US"/>
    </w:rPr>
  </w:style>
  <w:style w:type="paragraph" w:styleId="a4">
    <w:name w:val="List Paragraph"/>
    <w:basedOn w:val="a"/>
    <w:uiPriority w:val="99"/>
    <w:qFormat/>
    <w:rsid w:val="005D60A1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rsid w:val="00707A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locked/>
    <w:rsid w:val="00707AB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83200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200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81F535-D7AB-4202-BFDC-77FA0F2C8C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951</Words>
  <Characters>11123</Characters>
  <Application>Microsoft Office Word</Application>
  <DocSecurity>0</DocSecurity>
  <Lines>92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30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Учетная запись Майкрософт</cp:lastModifiedBy>
  <cp:revision>2</cp:revision>
  <cp:lastPrinted>2022-05-25T19:03:00Z</cp:lastPrinted>
  <dcterms:created xsi:type="dcterms:W3CDTF">2022-10-26T05:54:00Z</dcterms:created>
  <dcterms:modified xsi:type="dcterms:W3CDTF">2022-10-26T05:54:00Z</dcterms:modified>
</cp:coreProperties>
</file>